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华盛模具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大碶汇鑫路1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龚恩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华盛模具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龚恩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龚恩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09220</wp:posOffset>
                  </wp:positionV>
                  <wp:extent cx="2883535" cy="2163445"/>
                  <wp:effectExtent l="0" t="0" r="12065" b="8255"/>
                  <wp:wrapNone/>
                  <wp:docPr id="4" name="图片 4" descr="F:\扫描\2022年照片\JC221473\QQ图片2022120615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:\扫描\2022年照片\JC221473\QQ图片2022120615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65D535C"/>
    <w:rsid w:val="065F478B"/>
    <w:rsid w:val="06A20FC1"/>
    <w:rsid w:val="06C453DB"/>
    <w:rsid w:val="06EE4206"/>
    <w:rsid w:val="073360BD"/>
    <w:rsid w:val="07690D08"/>
    <w:rsid w:val="08766BA9"/>
    <w:rsid w:val="0878647D"/>
    <w:rsid w:val="08955281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68169ED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FC4894"/>
    <w:rsid w:val="2B157704"/>
    <w:rsid w:val="2B2142FB"/>
    <w:rsid w:val="2B4D50F0"/>
    <w:rsid w:val="2B966A97"/>
    <w:rsid w:val="2BB86A0D"/>
    <w:rsid w:val="2C592EEA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00248C"/>
    <w:rsid w:val="374E0226"/>
    <w:rsid w:val="381E409C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2B6930"/>
    <w:rsid w:val="4CCE11BD"/>
    <w:rsid w:val="4D111FCA"/>
    <w:rsid w:val="4D163542"/>
    <w:rsid w:val="4D9329DF"/>
    <w:rsid w:val="4E5D0B1E"/>
    <w:rsid w:val="4E8011B5"/>
    <w:rsid w:val="4EB86BA1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0028E0"/>
    <w:rsid w:val="72C214EC"/>
    <w:rsid w:val="72DD6326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CA53A11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0</Words>
  <Characters>199</Characters>
  <Lines>1</Lines>
  <Paragraphs>1</Paragraphs>
  <TotalTime>1</TotalTime>
  <ScaleCrop>false</ScaleCrop>
  <LinksUpToDate>false</LinksUpToDate>
  <CharactersWithSpaces>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3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0667777F664A9FAEED2FAEDAC1977A</vt:lpwstr>
  </property>
</Properties>
</file>